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Ind w:w="-6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718"/>
        <w:gridCol w:w="712"/>
        <w:gridCol w:w="998"/>
        <w:gridCol w:w="2853"/>
      </w:tblGrid>
      <w:tr w:rsidR="00DC7623" w:rsidRPr="00D50F21" w14:paraId="5B7660E0" w14:textId="77777777" w:rsidTr="00DC7623">
        <w:trPr>
          <w:trHeight w:val="387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573C" w14:textId="4BF187D3" w:rsidR="00DC7623" w:rsidRPr="00D50F21" w:rsidRDefault="00DC7623" w:rsidP="00DC762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２</w:t>
            </w:r>
          </w:p>
        </w:tc>
      </w:tr>
      <w:tr w:rsidR="00107C37" w:rsidRPr="00D50F21" w14:paraId="37E3DDC5" w14:textId="77777777" w:rsidTr="0059334B">
        <w:trPr>
          <w:trHeight w:val="786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6789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長崎県看護協会長　宛　　　　　　　　　　　　　　　　　　　　　　　　　　　　　　　　　　　　　　</w:t>
            </w:r>
          </w:p>
        </w:tc>
      </w:tr>
      <w:tr w:rsidR="00107C37" w:rsidRPr="00D50F21" w14:paraId="3F201852" w14:textId="77777777" w:rsidTr="0059334B">
        <w:trPr>
          <w:trHeight w:val="33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90BB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　　　　　　　　　　　　　　　　　　　　　　　　　　　　　　　　　　　　　　　　　　　　　　　　　　　　　　　　　</w:t>
            </w:r>
          </w:p>
        </w:tc>
      </w:tr>
      <w:tr w:rsidR="00107C37" w:rsidRPr="00D50F21" w14:paraId="5801C58E" w14:textId="77777777" w:rsidTr="0059334B">
        <w:trPr>
          <w:trHeight w:val="419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914" w14:textId="77777777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【長崎県看護協会講師人材登録事業】</w:t>
            </w:r>
          </w:p>
        </w:tc>
      </w:tr>
      <w:tr w:rsidR="00107C37" w:rsidRPr="00D50F21" w14:paraId="492AA596" w14:textId="77777777" w:rsidTr="0059334B">
        <w:trPr>
          <w:trHeight w:val="96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CB00" w14:textId="77777777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人材登録申請内容変更届　</w:t>
            </w:r>
          </w:p>
          <w:p w14:paraId="6DECA6D9" w14:textId="77777777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14:paraId="2AC9C998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先に申請しました、講師人材登録申請書の内容に、変更がありましたので届け出ます。</w:t>
            </w:r>
          </w:p>
          <w:p w14:paraId="1A47A250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</w:tc>
      </w:tr>
      <w:tr w:rsidR="00107C37" w:rsidRPr="00D50F21" w14:paraId="58DCA391" w14:textId="77777777" w:rsidTr="003B2B91">
        <w:trPr>
          <w:trHeight w:val="89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531F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87C1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97E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変更申請年月日　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107C37" w:rsidRPr="00D50F21" w14:paraId="11AA623C" w14:textId="77777777" w:rsidTr="0059334B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E7FD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変更事項に○</w:t>
            </w:r>
          </w:p>
          <w:p w14:paraId="637FA77B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つけて下さい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9F8" w14:textId="37A54CEA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933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改姓　・　免許　・　所属施設名　・　所属施設住所　・　本人の連絡先　・　その他（　　　）</w:t>
            </w:r>
          </w:p>
        </w:tc>
      </w:tr>
      <w:tr w:rsidR="00107C37" w:rsidRPr="00D50F21" w14:paraId="19691D7D" w14:textId="77777777" w:rsidTr="003B2B91">
        <w:trPr>
          <w:trHeight w:val="3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1AE" w14:textId="516CDA0A" w:rsidR="00107C37" w:rsidRPr="00D50F21" w:rsidRDefault="00107C37" w:rsidP="00107C3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9EA7" w14:textId="77777777" w:rsidR="00107C37" w:rsidRPr="00D50F21" w:rsidRDefault="00107C37" w:rsidP="00107C3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CA3" w14:textId="77777777" w:rsidR="00107C37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材登録</w:t>
            </w:r>
          </w:p>
          <w:p w14:paraId="56A662D4" w14:textId="35D81721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A17" w14:textId="77777777" w:rsidR="00107C37" w:rsidRPr="00D50F21" w:rsidRDefault="00107C37" w:rsidP="00107C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　</w:t>
            </w:r>
          </w:p>
        </w:tc>
      </w:tr>
      <w:tr w:rsidR="00107C37" w:rsidRPr="00D50F21" w14:paraId="051CFCF1" w14:textId="77777777" w:rsidTr="003B2B91">
        <w:trPr>
          <w:trHeight w:val="72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2AC" w14:textId="77777777" w:rsidR="00107C37" w:rsidRPr="00D50F21" w:rsidRDefault="00107C37" w:rsidP="00107C3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E83" w14:textId="77777777" w:rsidR="00107C37" w:rsidRPr="00D50F21" w:rsidRDefault="00107C37" w:rsidP="00107C3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旧姓（　　　　　）</w:t>
            </w:r>
          </w:p>
        </w:tc>
        <w:tc>
          <w:tcPr>
            <w:tcW w:w="1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583" w14:textId="77777777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47F8" w14:textId="77777777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7C37" w:rsidRPr="00D50F21" w14:paraId="42565C31" w14:textId="77777777" w:rsidTr="003B2B91">
        <w:trPr>
          <w:trHeight w:val="6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92A" w14:textId="77777777" w:rsidR="00107C37" w:rsidRPr="00D50F21" w:rsidRDefault="00107C37" w:rsidP="00107C3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免　　　　　許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244" w14:textId="77777777" w:rsidR="00107C37" w:rsidRPr="00D50F21" w:rsidRDefault="00107C37" w:rsidP="00107C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健師　　助産師　　看護師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4A9" w14:textId="77777777" w:rsidR="00107C37" w:rsidRPr="00D50F21" w:rsidRDefault="00107C37" w:rsidP="00107C37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長崎県看護協会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番号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4597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　</w:t>
            </w:r>
          </w:p>
        </w:tc>
      </w:tr>
      <w:tr w:rsidR="00107C37" w:rsidRPr="00D50F21" w14:paraId="0FB86587" w14:textId="77777777" w:rsidTr="0059334B">
        <w:trPr>
          <w:trHeight w:val="6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8F55" w14:textId="3AA1022A" w:rsidR="00107C37" w:rsidRPr="00D50F21" w:rsidRDefault="00107C37" w:rsidP="00107C3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新所属施設名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66F3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7C37" w:rsidRPr="00D50F21" w14:paraId="11DD6AB5" w14:textId="77777777" w:rsidTr="0059334B">
        <w:trPr>
          <w:trHeight w:val="8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914" w14:textId="77777777" w:rsidR="00107C37" w:rsidRPr="00D50F21" w:rsidRDefault="00107C37" w:rsidP="00107C3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新所属施設住所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C4E1D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107C37" w:rsidRPr="00D50F21" w14:paraId="2BDFA74E" w14:textId="77777777" w:rsidTr="003B2B91">
        <w:trPr>
          <w:trHeight w:val="10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4FC2" w14:textId="77777777" w:rsidR="00107C37" w:rsidRPr="00D50F21" w:rsidRDefault="00107C37" w:rsidP="00107C37">
            <w:pPr>
              <w:widowControl/>
              <w:ind w:leftChars="105" w:left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  <w:p w14:paraId="7527B38B" w14:textId="77777777" w:rsidR="00107C37" w:rsidRPr="00D50F21" w:rsidRDefault="00107C37" w:rsidP="00107C37">
            <w:pPr>
              <w:widowControl/>
              <w:ind w:leftChars="105" w:left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ＦＡＸ番号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FD542" w14:textId="521CFDF1" w:rsidR="00107C37" w:rsidRPr="00D50F21" w:rsidRDefault="00107C37" w:rsidP="00107C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TEL：</w:t>
            </w:r>
          </w:p>
          <w:p w14:paraId="5344FEE5" w14:textId="77777777" w:rsidR="00107C37" w:rsidRPr="00D50F21" w:rsidRDefault="00107C37" w:rsidP="00107C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FAX：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80B1" w14:textId="77777777" w:rsidR="00107C37" w:rsidRPr="00D50F21" w:rsidRDefault="00107C37" w:rsidP="00107C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連絡TEL</w:t>
            </w:r>
          </w:p>
          <w:p w14:paraId="509CD68C" w14:textId="77777777" w:rsidR="00107C37" w:rsidRPr="00D50F21" w:rsidRDefault="00107C37" w:rsidP="00107C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</w:tr>
      <w:tr w:rsidR="00107C37" w:rsidRPr="00D50F21" w14:paraId="7C88724E" w14:textId="77777777" w:rsidTr="0059334B">
        <w:trPr>
          <w:trHeight w:val="761"/>
        </w:trPr>
        <w:tc>
          <w:tcPr>
            <w:tcW w:w="10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B23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所属施設がない場合には、連絡先（自宅住所等）をご記入ください。</w:t>
            </w:r>
          </w:p>
          <w:p w14:paraId="3FDDA259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〒</w:t>
            </w:r>
          </w:p>
          <w:p w14:paraId="34AA18DC" w14:textId="77777777" w:rsidR="00107C37" w:rsidRPr="00D50F21" w:rsidRDefault="00107C37" w:rsidP="001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</w:tr>
    </w:tbl>
    <w:p w14:paraId="199617FE" w14:textId="77777777" w:rsidR="00D50F21" w:rsidRPr="00D50F21" w:rsidRDefault="00D50F21" w:rsidP="00D50F21">
      <w:r w:rsidRPr="00D50F21">
        <w:rPr>
          <w:rFonts w:hint="eastAsia"/>
        </w:rPr>
        <w:t>※登録者はホームページでの公開内容を</w:t>
      </w:r>
    </w:p>
    <w:p w14:paraId="2E233647" w14:textId="52106A8B" w:rsidR="00D50F21" w:rsidRPr="00D50F21" w:rsidRDefault="00D50F21" w:rsidP="00D50F21">
      <w:r w:rsidRPr="00D50F21">
        <w:rPr>
          <w:rFonts w:hint="eastAsia"/>
        </w:rPr>
        <w:t xml:space="preserve">　変更いたします。</w:t>
      </w:r>
      <w:r w:rsidR="00950A56">
        <w:rPr>
          <w:rFonts w:hint="eastAsia"/>
        </w:rPr>
        <w:t>（★の項目）</w:t>
      </w:r>
    </w:p>
    <w:p w14:paraId="70B9534A" w14:textId="79AA380C" w:rsidR="00D50F21" w:rsidRPr="00D50F21" w:rsidRDefault="00D50F21" w:rsidP="00D50F21"/>
    <w:p w14:paraId="10BD3506" w14:textId="44829CE9" w:rsidR="00D50F21" w:rsidRPr="00D50F21" w:rsidRDefault="00D50F21" w:rsidP="00D50F21"/>
    <w:p w14:paraId="45A7D376" w14:textId="5AD42518" w:rsidR="00D50F21" w:rsidRPr="00D50F21" w:rsidRDefault="0059334B" w:rsidP="00D50F21">
      <w:r w:rsidRPr="00D50F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39C9" wp14:editId="093CD542">
                <wp:simplePos x="0" y="0"/>
                <wp:positionH relativeFrom="column">
                  <wp:posOffset>2520315</wp:posOffset>
                </wp:positionH>
                <wp:positionV relativeFrom="paragraph">
                  <wp:posOffset>46991</wp:posOffset>
                </wp:positionV>
                <wp:extent cx="3552825" cy="10287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4B3B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公益社団法人長崎県看護協会　研修センター</w:t>
                            </w:r>
                          </w:p>
                          <w:p w14:paraId="78711895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担当：野中・古川</w:t>
                            </w:r>
                          </w:p>
                          <w:p w14:paraId="25C8F99A" w14:textId="77777777" w:rsidR="00D50F21" w:rsidRDefault="00D50F21" w:rsidP="00D50F21">
                            <w:pPr>
                              <w:ind w:right="840" w:firstLineChars="100" w:firstLine="210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95874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0957-49-8057　</w:t>
                            </w:r>
                            <w:r w:rsidRPr="0080550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FAX　095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49-8059</w:t>
                            </w:r>
                          </w:p>
                          <w:p w14:paraId="2A1C4AF5" w14:textId="77777777" w:rsidR="00D50F21" w:rsidRDefault="00D50F21" w:rsidP="00D50F21">
                            <w:pPr>
                              <w:ind w:right="840" w:firstLineChars="100" w:firstLine="21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Ｅ-mail：kensyu@nagasaki-nurse.or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39C9" id="テキスト ボックス 5" o:spid="_x0000_s1027" type="#_x0000_t202" style="position:absolute;left:0;text-align:left;margin-left:198.45pt;margin-top:3.7pt;width:279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">
                <v:textbox>
                  <w:txbxContent>
                    <w:p w14:paraId="7CB64B3B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公益社団法人長崎県看護協会　研修センター</w:t>
                      </w:r>
                    </w:p>
                    <w:p w14:paraId="78711895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担当：野中・古川</w:t>
                      </w:r>
                    </w:p>
                    <w:p w14:paraId="25C8F99A" w14:textId="77777777" w:rsidR="00D50F21" w:rsidRDefault="00D50F21" w:rsidP="00D50F21">
                      <w:pPr>
                        <w:ind w:right="840" w:firstLineChars="100" w:firstLine="210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995874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0957-49-8057　</w:t>
                      </w:r>
                      <w:r w:rsidRPr="0080550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FAX　0957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49-8059</w:t>
                      </w:r>
                    </w:p>
                    <w:p w14:paraId="2A1C4AF5" w14:textId="77777777" w:rsidR="00D50F21" w:rsidRDefault="00D50F21" w:rsidP="00D50F21">
                      <w:pPr>
                        <w:ind w:right="840" w:firstLineChars="100" w:firstLine="210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Ｅ-mail：kensyu@nagasaki-nurse.or.jp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3D1E" w14:textId="77777777" w:rsidR="00D50F21" w:rsidRPr="00D50F21" w:rsidRDefault="00D50F21" w:rsidP="00D50F21"/>
    <w:p w14:paraId="03FD8D48" w14:textId="77777777" w:rsidR="00D50F21" w:rsidRPr="00D50F21" w:rsidRDefault="00D50F21" w:rsidP="00D50F21"/>
    <w:p w14:paraId="3121AD6B" w14:textId="77777777" w:rsidR="00D50F21" w:rsidRPr="00D50F21" w:rsidRDefault="00D50F21" w:rsidP="00D50F21">
      <w:pPr>
        <w:tabs>
          <w:tab w:val="left" w:pos="1485"/>
        </w:tabs>
      </w:pPr>
      <w:r w:rsidRPr="00D50F21">
        <w:tab/>
      </w:r>
    </w:p>
    <w:p w14:paraId="7406A66D" w14:textId="3A11BDBE" w:rsidR="00D50F21" w:rsidRPr="00D50F21" w:rsidRDefault="00D50F21">
      <w:pPr>
        <w:widowControl/>
        <w:jc w:val="left"/>
      </w:pPr>
    </w:p>
    <w:sectPr w:rsidR="00D50F21" w:rsidRPr="00D50F21" w:rsidSect="00C72059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DF3C" w14:textId="77777777" w:rsidR="00B3381F" w:rsidRDefault="00B3381F" w:rsidP="0035692E">
      <w:r>
        <w:separator/>
      </w:r>
    </w:p>
  </w:endnote>
  <w:endnote w:type="continuationSeparator" w:id="0">
    <w:p w14:paraId="25B04458" w14:textId="77777777" w:rsidR="00B3381F" w:rsidRDefault="00B3381F" w:rsidP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D6F1" w14:textId="77777777" w:rsidR="00B3381F" w:rsidRDefault="00B3381F" w:rsidP="0035692E">
      <w:r>
        <w:separator/>
      </w:r>
    </w:p>
  </w:footnote>
  <w:footnote w:type="continuationSeparator" w:id="0">
    <w:p w14:paraId="632FFDDF" w14:textId="77777777" w:rsidR="00B3381F" w:rsidRDefault="00B3381F" w:rsidP="00356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E"/>
    <w:rsid w:val="000562E7"/>
    <w:rsid w:val="000E7CF0"/>
    <w:rsid w:val="000F50B8"/>
    <w:rsid w:val="00107C37"/>
    <w:rsid w:val="00121E20"/>
    <w:rsid w:val="001378D9"/>
    <w:rsid w:val="0015058A"/>
    <w:rsid w:val="00174328"/>
    <w:rsid w:val="001767BD"/>
    <w:rsid w:val="001B300D"/>
    <w:rsid w:val="001C1CC5"/>
    <w:rsid w:val="001D7E5F"/>
    <w:rsid w:val="001E2DD6"/>
    <w:rsid w:val="00222CB8"/>
    <w:rsid w:val="002523AD"/>
    <w:rsid w:val="00252A72"/>
    <w:rsid w:val="00266CA7"/>
    <w:rsid w:val="00276AE3"/>
    <w:rsid w:val="00281A26"/>
    <w:rsid w:val="0028372F"/>
    <w:rsid w:val="002D4F66"/>
    <w:rsid w:val="00311141"/>
    <w:rsid w:val="0033258A"/>
    <w:rsid w:val="0035692E"/>
    <w:rsid w:val="00375057"/>
    <w:rsid w:val="003760F6"/>
    <w:rsid w:val="00391F01"/>
    <w:rsid w:val="003B2B91"/>
    <w:rsid w:val="003E3D11"/>
    <w:rsid w:val="00425C74"/>
    <w:rsid w:val="004920FB"/>
    <w:rsid w:val="004C4770"/>
    <w:rsid w:val="004C4EBA"/>
    <w:rsid w:val="004F4050"/>
    <w:rsid w:val="00543EEA"/>
    <w:rsid w:val="00571F59"/>
    <w:rsid w:val="005874FE"/>
    <w:rsid w:val="0059334B"/>
    <w:rsid w:val="005D6587"/>
    <w:rsid w:val="005F424F"/>
    <w:rsid w:val="0061519D"/>
    <w:rsid w:val="00615C54"/>
    <w:rsid w:val="00647912"/>
    <w:rsid w:val="006507C7"/>
    <w:rsid w:val="00695A8F"/>
    <w:rsid w:val="006E2E74"/>
    <w:rsid w:val="006F1FC8"/>
    <w:rsid w:val="007228B2"/>
    <w:rsid w:val="0073783C"/>
    <w:rsid w:val="00773ABC"/>
    <w:rsid w:val="008345D9"/>
    <w:rsid w:val="00846886"/>
    <w:rsid w:val="00867563"/>
    <w:rsid w:val="008E4E92"/>
    <w:rsid w:val="00906FA0"/>
    <w:rsid w:val="00910E73"/>
    <w:rsid w:val="00933C9F"/>
    <w:rsid w:val="00950A56"/>
    <w:rsid w:val="00971133"/>
    <w:rsid w:val="009A52CC"/>
    <w:rsid w:val="00A172E9"/>
    <w:rsid w:val="00A2221B"/>
    <w:rsid w:val="00A3045B"/>
    <w:rsid w:val="00A71DC8"/>
    <w:rsid w:val="00AD4858"/>
    <w:rsid w:val="00B3105C"/>
    <w:rsid w:val="00B3381F"/>
    <w:rsid w:val="00B920EF"/>
    <w:rsid w:val="00C72059"/>
    <w:rsid w:val="00D02D98"/>
    <w:rsid w:val="00D11EED"/>
    <w:rsid w:val="00D44641"/>
    <w:rsid w:val="00D50F21"/>
    <w:rsid w:val="00D63F8D"/>
    <w:rsid w:val="00DC7623"/>
    <w:rsid w:val="00DE3F03"/>
    <w:rsid w:val="00E32725"/>
    <w:rsid w:val="00E32F8C"/>
    <w:rsid w:val="00E462D0"/>
    <w:rsid w:val="00E57145"/>
    <w:rsid w:val="00EA7D33"/>
    <w:rsid w:val="00F3529F"/>
    <w:rsid w:val="00F46334"/>
    <w:rsid w:val="00F742C4"/>
    <w:rsid w:val="00FE7EC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BC714"/>
  <w15:docId w15:val="{B791B165-9323-4363-BBB4-7D6AC45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92E"/>
  </w:style>
  <w:style w:type="paragraph" w:styleId="a5">
    <w:name w:val="footer"/>
    <w:basedOn w:val="a"/>
    <w:link w:val="a6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92E"/>
  </w:style>
  <w:style w:type="paragraph" w:styleId="a7">
    <w:name w:val="List Paragraph"/>
    <w:basedOn w:val="a"/>
    <w:uiPriority w:val="34"/>
    <w:qFormat/>
    <w:rsid w:val="00543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023B-6290-457C-B133-4A6D4A2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1T03:25:00Z</cp:lastPrinted>
  <dcterms:created xsi:type="dcterms:W3CDTF">2022-09-06T05:38:00Z</dcterms:created>
  <dcterms:modified xsi:type="dcterms:W3CDTF">2022-09-06T05:43:00Z</dcterms:modified>
</cp:coreProperties>
</file>